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7713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ED0FA9" w:rsidRPr="00ED0FA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ED0FA9" w:rsidRPr="0007164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ED0F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0FA9" w:rsidRPr="00071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6, расположенного по адресу: Оренбургская обл.,</w:t>
      </w:r>
      <w:r w:rsidR="00ED0F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D0FA9" w:rsidRPr="00071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ВГРЭ", участок №2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ED0F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0FA9" w:rsidRPr="00071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венчанного Андрея Николаевич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D0FA9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42C89" w:rsidRDefault="00113995" w:rsidP="00942C8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D0FA9" w:rsidRPr="0007164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D0FA9" w:rsidRPr="00071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евенчанного Андрея Николаевича, </w:t>
      </w:r>
      <w:r w:rsidR="00ED0FA9" w:rsidRPr="0007164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D0FA9" w:rsidRPr="00071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3337, выданным Главой</w:t>
      </w:r>
      <w:r w:rsidR="00ED0F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</w:t>
      </w:r>
      <w:r w:rsidR="00ED0FA9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ED0F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91" w:rsidRDefault="00D07D91" w:rsidP="00EF253D">
      <w:r>
        <w:separator/>
      </w:r>
    </w:p>
  </w:endnote>
  <w:endnote w:type="continuationSeparator" w:id="1">
    <w:p w:rsidR="00D07D91" w:rsidRDefault="00D07D9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91" w:rsidRDefault="00D07D91" w:rsidP="00EF253D">
      <w:r>
        <w:separator/>
      </w:r>
    </w:p>
  </w:footnote>
  <w:footnote w:type="continuationSeparator" w:id="1">
    <w:p w:rsidR="00D07D91" w:rsidRDefault="00D07D9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2C89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570A8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07D91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0FA9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A80A-9DB4-4C6F-9447-7FF6EC4A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2-02-17T11:34:00Z</cp:lastPrinted>
  <dcterms:created xsi:type="dcterms:W3CDTF">2022-06-03T05:49:00Z</dcterms:created>
  <dcterms:modified xsi:type="dcterms:W3CDTF">2022-06-03T10:59:00Z</dcterms:modified>
</cp:coreProperties>
</file>